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E257F6">
        <w:rPr>
          <w:rFonts w:ascii="Bookman Old Style" w:hAnsi="Bookman Old Style" w:cs="Times New Roman"/>
          <w:b w:val="0"/>
          <w:sz w:val="20"/>
          <w:szCs w:val="20"/>
        </w:rPr>
        <w:t>10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E257F6">
        <w:rPr>
          <w:rFonts w:ascii="Bookman Old Style" w:hAnsi="Bookman Old Style"/>
          <w:b w:val="0"/>
          <w:sz w:val="20"/>
          <w:szCs w:val="20"/>
        </w:rPr>
        <w:t xml:space="preserve"> 12</w:t>
      </w:r>
      <w:r w:rsidR="00FF7A6B">
        <w:rPr>
          <w:rFonts w:ascii="Bookman Old Style" w:hAnsi="Bookman Old Style"/>
          <w:b w:val="0"/>
          <w:sz w:val="20"/>
          <w:szCs w:val="20"/>
        </w:rPr>
        <w:t>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5D7661">
        <w:rPr>
          <w:b/>
          <w:sz w:val="22"/>
          <w:szCs w:val="22"/>
          <w:lang w:eastAsia="zh-CN"/>
        </w:rPr>
        <w:t>leków przeciwnowotworowych i stosowanych w leczeniu onkologicznym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257F6">
        <w:rPr>
          <w:rFonts w:ascii="Bookman Old Style" w:hAnsi="Bookman Old Style"/>
        </w:rPr>
        <w:t>12</w:t>
      </w:r>
      <w:r w:rsidR="00FF7A6B">
        <w:rPr>
          <w:rFonts w:ascii="Bookman Old Style" w:hAnsi="Bookman Old Style"/>
        </w:rPr>
        <w:t>.04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Default="00E257F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57F6" w:rsidRPr="002F0DAF" w:rsidRDefault="00E257F6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ramco</w:t>
            </w:r>
            <w:proofErr w:type="spellEnd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E257F6" w:rsidRPr="002F0DAF" w:rsidRDefault="00E257F6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0DA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05-860 </w:t>
            </w:r>
            <w:proofErr w:type="spellStart"/>
            <w:r w:rsidRPr="002F0DA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łochocin</w:t>
            </w:r>
            <w:proofErr w:type="spellEnd"/>
          </w:p>
          <w:p w:rsidR="00E257F6" w:rsidRDefault="00E257F6" w:rsidP="00E257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="000E53E0" w:rsidRPr="000E53E0">
              <w:rPr>
                <w:rFonts w:ascii="Bookman Old Style" w:hAnsi="Bookman Old Style"/>
                <w:sz w:val="18"/>
                <w:szCs w:val="18"/>
              </w:rPr>
              <w:t>141098662</w:t>
            </w: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F0DAF" w:rsidRPr="002F0DAF" w:rsidRDefault="002F0DAF" w:rsidP="00E257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E53E0" w:rsidRDefault="000E53E0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E53E0" w:rsidRDefault="000E53E0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257F6" w:rsidRPr="00E743E8" w:rsidRDefault="000E53E0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257F6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933" w:rsidRPr="00597933" w:rsidRDefault="0059793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7933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597933" w:rsidRPr="00597933" w:rsidRDefault="0059793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97933">
              <w:rPr>
                <w:rFonts w:ascii="Bookman Old Style" w:hAnsi="Bookman Old Style"/>
                <w:sz w:val="18"/>
                <w:szCs w:val="18"/>
              </w:rPr>
              <w:t xml:space="preserve">NETTO: 40 007,30 zł </w:t>
            </w:r>
          </w:p>
          <w:p w:rsidR="00597933" w:rsidRPr="00597933" w:rsidRDefault="0059793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97933">
              <w:rPr>
                <w:rFonts w:ascii="Bookman Old Style" w:hAnsi="Bookman Old Style"/>
                <w:sz w:val="18"/>
                <w:szCs w:val="18"/>
              </w:rPr>
              <w:t xml:space="preserve">BRUTTO: 43 207,88 zł </w:t>
            </w:r>
          </w:p>
          <w:p w:rsidR="00597933" w:rsidRPr="00597933" w:rsidRDefault="0059793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97933" w:rsidRPr="00597933" w:rsidRDefault="0059793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7933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597933" w:rsidRPr="00597933" w:rsidRDefault="0059793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97933">
              <w:rPr>
                <w:rFonts w:ascii="Bookman Old Style" w:hAnsi="Bookman Old Style"/>
                <w:sz w:val="18"/>
                <w:szCs w:val="18"/>
              </w:rPr>
              <w:t>NETTO: 11 894,21 zł</w:t>
            </w:r>
          </w:p>
          <w:p w:rsidR="00E257F6" w:rsidRPr="00E57B86" w:rsidRDefault="0059793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7933">
              <w:rPr>
                <w:rFonts w:ascii="Bookman Old Style" w:hAnsi="Bookman Old Style"/>
                <w:sz w:val="18"/>
                <w:szCs w:val="18"/>
              </w:rPr>
              <w:t>BRUTTO: 12 845,75 zł</w:t>
            </w:r>
          </w:p>
        </w:tc>
      </w:tr>
      <w:tr w:rsidR="004F59B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9B5" w:rsidRDefault="004F59B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59B5" w:rsidRPr="004F59B5" w:rsidRDefault="004F59B5" w:rsidP="004F59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F59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Baxter </w:t>
            </w:r>
            <w:proofErr w:type="spellStart"/>
            <w:r w:rsidRPr="004F59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4F59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</w:t>
            </w:r>
            <w:proofErr w:type="spellStart"/>
            <w:r w:rsidRPr="004F59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59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  <w:r w:rsidRPr="004F59B5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  <w:r w:rsidRPr="004F59B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380 Warszawa</w:t>
            </w:r>
          </w:p>
          <w:p w:rsidR="004F59B5" w:rsidRPr="004F59B5" w:rsidRDefault="004F59B5" w:rsidP="004F59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59B5">
              <w:rPr>
                <w:rFonts w:ascii="Bookman Old Style" w:hAnsi="Bookman Old Style"/>
                <w:sz w:val="18"/>
                <w:szCs w:val="18"/>
              </w:rPr>
              <w:t xml:space="preserve">REGON  </w:t>
            </w:r>
            <w:r w:rsidR="00212804">
              <w:rPr>
                <w:rFonts w:ascii="Bookman Old Style" w:hAnsi="Bookman Old Style"/>
                <w:sz w:val="18"/>
                <w:szCs w:val="18"/>
              </w:rPr>
              <w:t>730920</w:t>
            </w:r>
            <w:r w:rsidR="00212804" w:rsidRPr="00212804">
              <w:rPr>
                <w:rFonts w:ascii="Bookman Old Style" w:hAnsi="Bookman Old Style"/>
                <w:sz w:val="18"/>
                <w:szCs w:val="18"/>
              </w:rPr>
              <w:t>652</w:t>
            </w:r>
          </w:p>
          <w:p w:rsidR="004F59B5" w:rsidRPr="002F0DAF" w:rsidRDefault="004F59B5" w:rsidP="004F59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F59B5" w:rsidRDefault="004F59B5" w:rsidP="004F59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261BE" w:rsidRDefault="002261BE" w:rsidP="004F59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F59B5" w:rsidRPr="004F59B5" w:rsidRDefault="004F59B5" w:rsidP="004F59B5">
            <w:pPr>
              <w:pStyle w:val="Default"/>
              <w:rPr>
                <w:rStyle w:val="Pogrubienie"/>
                <w:b w:val="0"/>
                <w:bCs w:val="0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804" w:rsidRPr="00212804" w:rsidRDefault="0021280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2804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212804" w:rsidRPr="00212804" w:rsidRDefault="0021280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12804">
              <w:rPr>
                <w:rFonts w:ascii="Bookman Old Style" w:hAnsi="Bookman Old Style"/>
                <w:sz w:val="18"/>
                <w:szCs w:val="18"/>
              </w:rPr>
              <w:t>NETTO: 5 877,00 zł</w:t>
            </w:r>
          </w:p>
          <w:p w:rsidR="00212804" w:rsidRPr="00212804" w:rsidRDefault="0021280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12804">
              <w:rPr>
                <w:rFonts w:ascii="Bookman Old Style" w:hAnsi="Bookman Old Style"/>
                <w:sz w:val="18"/>
                <w:szCs w:val="18"/>
              </w:rPr>
              <w:t>BRUTTO: 6 347,16 zł</w:t>
            </w:r>
          </w:p>
          <w:p w:rsidR="00212804" w:rsidRPr="00212804" w:rsidRDefault="0021280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212804" w:rsidRPr="00212804" w:rsidRDefault="0021280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2804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212804" w:rsidRPr="00212804" w:rsidRDefault="0021280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12804">
              <w:rPr>
                <w:rFonts w:ascii="Bookman Old Style" w:hAnsi="Bookman Old Style"/>
                <w:sz w:val="18"/>
                <w:szCs w:val="18"/>
              </w:rPr>
              <w:t xml:space="preserve">NETTO: 35 240,70 zł </w:t>
            </w:r>
          </w:p>
          <w:p w:rsidR="004F59B5" w:rsidRPr="00212804" w:rsidRDefault="00212804" w:rsidP="003967F3">
            <w:pPr>
              <w:autoSpaceDE w:val="0"/>
              <w:autoSpaceDN w:val="0"/>
              <w:adjustRightInd w:val="0"/>
              <w:ind w:right="-2"/>
            </w:pPr>
            <w:r w:rsidRPr="00212804">
              <w:rPr>
                <w:rFonts w:ascii="Bookman Old Style" w:hAnsi="Bookman Old Style"/>
                <w:sz w:val="18"/>
                <w:szCs w:val="18"/>
              </w:rPr>
              <w:t>BRUTTO: 38 059,95 zł</w:t>
            </w:r>
          </w:p>
        </w:tc>
      </w:tr>
      <w:tr w:rsidR="004F59B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9B5" w:rsidRDefault="004F59B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59B5" w:rsidRPr="004F59B5" w:rsidRDefault="004F59B5" w:rsidP="004F59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59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nofi</w:t>
            </w:r>
            <w:proofErr w:type="spellEnd"/>
            <w:r w:rsidRPr="004F59B5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  <w:r w:rsidRPr="004F59B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1-211 Warszawa</w:t>
            </w:r>
          </w:p>
          <w:p w:rsidR="004F59B5" w:rsidRPr="004F59B5" w:rsidRDefault="004F59B5" w:rsidP="004F59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59B5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="00FA232E" w:rsidRPr="00FA232E">
              <w:rPr>
                <w:rFonts w:ascii="Bookman Old Style" w:hAnsi="Bookman Old Style"/>
                <w:sz w:val="18"/>
                <w:szCs w:val="18"/>
              </w:rPr>
              <w:t>690135895</w:t>
            </w:r>
            <w:r w:rsidRPr="004F59B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F59B5" w:rsidRPr="004F59B5" w:rsidRDefault="004F59B5" w:rsidP="004F59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F59B5" w:rsidRPr="004F59B5" w:rsidRDefault="004F59B5" w:rsidP="004F59B5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59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4F59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4F59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F03" w:rsidRPr="00694F03" w:rsidRDefault="00694F0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F03">
              <w:rPr>
                <w:rFonts w:ascii="Bookman Old Style" w:hAnsi="Bookman Old Style"/>
                <w:b/>
                <w:sz w:val="18"/>
                <w:szCs w:val="18"/>
              </w:rPr>
              <w:t xml:space="preserve">Pakiet nr 35 </w:t>
            </w:r>
          </w:p>
          <w:p w:rsidR="00694F03" w:rsidRPr="00694F03" w:rsidRDefault="00694F0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4F03">
              <w:rPr>
                <w:rFonts w:ascii="Bookman Old Style" w:hAnsi="Bookman Old Style"/>
                <w:sz w:val="18"/>
                <w:szCs w:val="18"/>
              </w:rPr>
              <w:t xml:space="preserve">NETTO: 349 776,00 zł </w:t>
            </w:r>
          </w:p>
          <w:p w:rsidR="004F59B5" w:rsidRPr="00241258" w:rsidRDefault="00694F0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4F03">
              <w:rPr>
                <w:rFonts w:ascii="Bookman Old Style" w:hAnsi="Bookman Old Style"/>
                <w:sz w:val="18"/>
                <w:szCs w:val="18"/>
              </w:rPr>
              <w:t>BRUTTO: 377 758,08 zł</w:t>
            </w:r>
          </w:p>
        </w:tc>
      </w:tr>
      <w:tr w:rsidR="00B52D0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09" w:rsidRDefault="00CD312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2D09" w:rsidRDefault="00CD3126" w:rsidP="00CD3126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Pfizer Trading </w:t>
            </w:r>
            <w:proofErr w:type="spellStart"/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  <w:r w:rsidRPr="00CD3126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  <w:r w:rsidRPr="00CD312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092 WARSZAWA</w:t>
            </w:r>
          </w:p>
          <w:p w:rsidR="00CD3126" w:rsidRPr="004F59B5" w:rsidRDefault="00CD3126" w:rsidP="00CD312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59B5">
              <w:rPr>
                <w:rFonts w:ascii="Bookman Old Style" w:hAnsi="Bookman Old Style"/>
                <w:sz w:val="18"/>
                <w:szCs w:val="18"/>
              </w:rPr>
              <w:t xml:space="preserve">REGON  </w:t>
            </w:r>
            <w:r w:rsidR="00B04AE0" w:rsidRPr="00B04AE0">
              <w:rPr>
                <w:rFonts w:ascii="Bookman Old Style" w:hAnsi="Bookman Old Style"/>
                <w:sz w:val="18"/>
                <w:szCs w:val="18"/>
              </w:rPr>
              <w:t>140038400</w:t>
            </w:r>
          </w:p>
          <w:p w:rsidR="00CD3126" w:rsidRDefault="00CD3126" w:rsidP="00CD312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3126" w:rsidRPr="00CD3126" w:rsidRDefault="00CD3126" w:rsidP="00CD3126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977" w:rsidRPr="00867977" w:rsidRDefault="00867977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67977">
              <w:rPr>
                <w:rFonts w:ascii="Bookman Old Style" w:hAnsi="Bookman Old Style"/>
                <w:b/>
                <w:sz w:val="18"/>
                <w:szCs w:val="18"/>
              </w:rPr>
              <w:t xml:space="preserve">Pakiet nr 29 </w:t>
            </w:r>
          </w:p>
          <w:p w:rsidR="00867977" w:rsidRPr="00867977" w:rsidRDefault="00867977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67977">
              <w:rPr>
                <w:rFonts w:ascii="Bookman Old Style" w:hAnsi="Bookman Old Style"/>
                <w:sz w:val="18"/>
                <w:szCs w:val="18"/>
              </w:rPr>
              <w:t xml:space="preserve">NETTO: 549 180,00 zł </w:t>
            </w:r>
          </w:p>
          <w:p w:rsidR="00B52D09" w:rsidRPr="00241258" w:rsidRDefault="00867977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67977">
              <w:rPr>
                <w:rFonts w:ascii="Bookman Old Style" w:hAnsi="Bookman Old Style"/>
                <w:sz w:val="18"/>
                <w:szCs w:val="18"/>
              </w:rPr>
              <w:t>BRUTTO: 593 114,40 zł</w:t>
            </w:r>
          </w:p>
        </w:tc>
      </w:tr>
      <w:tr w:rsidR="00CD312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26" w:rsidRDefault="00CD312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3126" w:rsidRPr="00CD3126" w:rsidRDefault="00CD3126" w:rsidP="00CD3126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mgen Sp. z </w:t>
            </w:r>
            <w:proofErr w:type="spellStart"/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CD31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  <w:r w:rsidRPr="00CD3126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  <w:r w:rsidRPr="00CD312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715 Warszawa</w:t>
            </w:r>
          </w:p>
          <w:p w:rsidR="00CD3126" w:rsidRPr="00CD3126" w:rsidRDefault="00CD3126" w:rsidP="00CD312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D3126">
              <w:rPr>
                <w:rFonts w:ascii="Bookman Old Style" w:hAnsi="Bookman Old Style"/>
                <w:sz w:val="18"/>
                <w:szCs w:val="18"/>
              </w:rPr>
              <w:t>REGON</w:t>
            </w:r>
            <w:r w:rsidRPr="00B67AD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67AD1" w:rsidRPr="00B67AD1">
              <w:rPr>
                <w:rFonts w:ascii="Bookman Old Style" w:hAnsi="Bookman Old Style"/>
                <w:sz w:val="18"/>
                <w:szCs w:val="18"/>
              </w:rPr>
              <w:t>015609360</w:t>
            </w:r>
            <w:r w:rsidRPr="00B67AD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CD3126" w:rsidRPr="002F0DAF" w:rsidRDefault="00CD3126" w:rsidP="00CD312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D3126" w:rsidRDefault="00CD3126" w:rsidP="00CD312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7AD1" w:rsidRDefault="00B67AD1" w:rsidP="00CD312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3126" w:rsidRPr="00CD3126" w:rsidRDefault="00CD3126" w:rsidP="00CD3126">
            <w:pPr>
              <w:pStyle w:val="Default"/>
              <w:rPr>
                <w:rStyle w:val="Pogrubienie"/>
                <w:b w:val="0"/>
                <w:bCs w:val="0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AD1" w:rsidRPr="00B67AD1" w:rsidRDefault="00B67AD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7AD1">
              <w:rPr>
                <w:rFonts w:ascii="Bookman Old Style" w:hAnsi="Bookman Old Style"/>
                <w:b/>
                <w:sz w:val="18"/>
                <w:szCs w:val="18"/>
              </w:rPr>
              <w:t xml:space="preserve">Pakiet nr 21 </w:t>
            </w:r>
          </w:p>
          <w:p w:rsidR="00B67AD1" w:rsidRPr="00B67AD1" w:rsidRDefault="00B67AD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67AD1">
              <w:rPr>
                <w:rFonts w:ascii="Bookman Old Style" w:hAnsi="Bookman Old Style"/>
                <w:sz w:val="18"/>
                <w:szCs w:val="18"/>
              </w:rPr>
              <w:t xml:space="preserve">NETTO: 27 198,50 zł </w:t>
            </w:r>
          </w:p>
          <w:p w:rsidR="00B67AD1" w:rsidRPr="00B67AD1" w:rsidRDefault="00B67AD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67AD1">
              <w:rPr>
                <w:rFonts w:ascii="Bookman Old Style" w:hAnsi="Bookman Old Style"/>
                <w:sz w:val="18"/>
                <w:szCs w:val="18"/>
              </w:rPr>
              <w:t xml:space="preserve">BRUTTO: 29 374,38 zł </w:t>
            </w:r>
          </w:p>
          <w:p w:rsidR="00B67AD1" w:rsidRPr="00B67AD1" w:rsidRDefault="00B67AD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67AD1" w:rsidRPr="00B67AD1" w:rsidRDefault="00B67AD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7AD1">
              <w:rPr>
                <w:rFonts w:ascii="Bookman Old Style" w:hAnsi="Bookman Old Style"/>
                <w:b/>
                <w:sz w:val="18"/>
                <w:szCs w:val="18"/>
              </w:rPr>
              <w:t xml:space="preserve">Pakiet nr 36 </w:t>
            </w:r>
          </w:p>
          <w:p w:rsidR="00B67AD1" w:rsidRPr="00B67AD1" w:rsidRDefault="00B67AD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67AD1">
              <w:rPr>
                <w:rFonts w:ascii="Bookman Old Style" w:hAnsi="Bookman Old Style"/>
                <w:sz w:val="18"/>
                <w:szCs w:val="18"/>
              </w:rPr>
              <w:t xml:space="preserve">NETTO: 491 956,56 zł </w:t>
            </w:r>
          </w:p>
          <w:p w:rsidR="00CD3126" w:rsidRPr="00241258" w:rsidRDefault="00B67AD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67AD1">
              <w:rPr>
                <w:rFonts w:ascii="Bookman Old Style" w:hAnsi="Bookman Old Style"/>
                <w:sz w:val="18"/>
                <w:szCs w:val="18"/>
              </w:rPr>
              <w:t>BRUTTO: 531 313,08 zł</w:t>
            </w:r>
          </w:p>
        </w:tc>
      </w:tr>
      <w:tr w:rsidR="00545E6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9" w:rsidRDefault="00545E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5E69" w:rsidRDefault="00545E69" w:rsidP="00545E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545E69" w:rsidRPr="00617D1A" w:rsidRDefault="00545E69" w:rsidP="00545E6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17D1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545E69" w:rsidRDefault="00545E69" w:rsidP="00545E6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617D1A">
              <w:rPr>
                <w:rFonts w:ascii="Bookman Old Style" w:hAnsi="Bookman Old Style"/>
                <w:sz w:val="18"/>
                <w:szCs w:val="18"/>
              </w:rPr>
              <w:t>141107266</w:t>
            </w:r>
          </w:p>
          <w:p w:rsidR="00545E69" w:rsidRPr="006E3C26" w:rsidRDefault="00545E69" w:rsidP="00545E6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45E69" w:rsidRDefault="00545E69" w:rsidP="00545E6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45E69" w:rsidRDefault="00545E69" w:rsidP="00545E6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45E69" w:rsidRPr="00E743E8" w:rsidRDefault="00545E69" w:rsidP="00545E6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712" w:rsidRPr="006D1712" w:rsidRDefault="006D1712" w:rsidP="006D171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D171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6D1712" w:rsidRPr="006D1712" w:rsidRDefault="006D1712" w:rsidP="006D171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D1712">
              <w:rPr>
                <w:rFonts w:ascii="Bookman Old Style" w:hAnsi="Bookman Old Style"/>
                <w:sz w:val="18"/>
                <w:szCs w:val="18"/>
              </w:rPr>
              <w:t xml:space="preserve">NETTO: 48 380,10 zł </w:t>
            </w:r>
          </w:p>
          <w:p w:rsidR="006D1712" w:rsidRPr="006D1712" w:rsidRDefault="006D1712" w:rsidP="006D171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D1712">
              <w:rPr>
                <w:rFonts w:ascii="Bookman Old Style" w:hAnsi="Bookman Old Style"/>
                <w:sz w:val="18"/>
                <w:szCs w:val="18"/>
              </w:rPr>
              <w:t xml:space="preserve">BRUTTO: 52 250,51 zł </w:t>
            </w:r>
          </w:p>
          <w:p w:rsidR="006D1712" w:rsidRPr="006D1712" w:rsidRDefault="006D1712" w:rsidP="006D171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D1712" w:rsidRPr="006D1712" w:rsidRDefault="006D1712" w:rsidP="006D171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D1712">
              <w:rPr>
                <w:rFonts w:ascii="Bookman Old Style" w:hAnsi="Bookman Old Style"/>
                <w:b/>
                <w:sz w:val="18"/>
                <w:szCs w:val="18"/>
              </w:rPr>
              <w:t xml:space="preserve">Pakiet nr 16 </w:t>
            </w:r>
          </w:p>
          <w:p w:rsidR="006D1712" w:rsidRPr="006D1712" w:rsidRDefault="006D1712" w:rsidP="006D171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D1712">
              <w:rPr>
                <w:rFonts w:ascii="Bookman Old Style" w:hAnsi="Bookman Old Style"/>
                <w:sz w:val="18"/>
                <w:szCs w:val="18"/>
              </w:rPr>
              <w:t xml:space="preserve">NETTO: 11 906,34 zł </w:t>
            </w:r>
          </w:p>
          <w:p w:rsidR="00545E69" w:rsidRPr="00241258" w:rsidRDefault="006D1712" w:rsidP="006D171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712">
              <w:rPr>
                <w:rFonts w:ascii="Bookman Old Style" w:hAnsi="Bookman Old Style"/>
                <w:sz w:val="18"/>
                <w:szCs w:val="18"/>
              </w:rPr>
              <w:t>BRUTTO: 12 858,85 zł</w:t>
            </w:r>
          </w:p>
        </w:tc>
      </w:tr>
      <w:tr w:rsidR="00E743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8" w:rsidRDefault="00545E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43E8" w:rsidRPr="00E743E8" w:rsidRDefault="00E743E8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E743E8" w:rsidRPr="00E743E8" w:rsidRDefault="00E743E8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E743E8" w:rsidRPr="004E04EC" w:rsidRDefault="00E743E8" w:rsidP="00E743E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4E04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E04EC" w:rsidRPr="004E04EC">
              <w:rPr>
                <w:rFonts w:ascii="Bookman Old Style" w:hAnsi="Bookman Old Style"/>
                <w:sz w:val="18"/>
                <w:szCs w:val="18"/>
              </w:rPr>
              <w:t>012765897</w:t>
            </w: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743E8" w:rsidRPr="00952D68" w:rsidRDefault="004E04E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731" w:rsidRPr="00A63731" w:rsidRDefault="00A6373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63731">
              <w:rPr>
                <w:rFonts w:ascii="Bookman Old Style" w:hAnsi="Bookman Old Style"/>
                <w:b/>
                <w:sz w:val="18"/>
                <w:szCs w:val="18"/>
              </w:rPr>
              <w:t xml:space="preserve">Pakiet nr 27 </w:t>
            </w:r>
          </w:p>
          <w:p w:rsidR="00A63731" w:rsidRPr="00A63731" w:rsidRDefault="00A6373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63731">
              <w:rPr>
                <w:rFonts w:ascii="Bookman Old Style" w:hAnsi="Bookman Old Style"/>
                <w:sz w:val="18"/>
                <w:szCs w:val="18"/>
              </w:rPr>
              <w:t xml:space="preserve">NETTO: 3 944 098,10 zł </w:t>
            </w:r>
          </w:p>
          <w:p w:rsidR="00E743E8" w:rsidRPr="00241258" w:rsidRDefault="00A63731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63731">
              <w:rPr>
                <w:rFonts w:ascii="Bookman Old Style" w:hAnsi="Bookman Old Style"/>
                <w:sz w:val="18"/>
                <w:szCs w:val="18"/>
              </w:rPr>
              <w:t>BRUTTO: 4 259 625,95 zł</w:t>
            </w:r>
          </w:p>
        </w:tc>
      </w:tr>
      <w:tr w:rsidR="00545E6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9" w:rsidRDefault="00545E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5E69" w:rsidRDefault="00545E69" w:rsidP="00545E69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45E6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45E6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45E6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45E6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45E6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45E6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45E6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  <w:r w:rsidRPr="00545E69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  <w:r w:rsidRPr="00545E6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305 Warszawa</w:t>
            </w:r>
          </w:p>
          <w:p w:rsidR="00545E69" w:rsidRDefault="00545E69" w:rsidP="00545E6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>REGON</w:t>
            </w:r>
            <w:r w:rsidRPr="009C08C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C08C4" w:rsidRPr="009C08C4">
              <w:rPr>
                <w:rFonts w:ascii="Bookman Old Style" w:hAnsi="Bookman Old Style"/>
                <w:sz w:val="18"/>
                <w:szCs w:val="18"/>
              </w:rPr>
              <w:t>013231488</w:t>
            </w:r>
          </w:p>
          <w:p w:rsidR="00545E69" w:rsidRPr="006E3C26" w:rsidRDefault="00545E69" w:rsidP="00545E6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45E69" w:rsidRDefault="00545E69" w:rsidP="00545E6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A79E2" w:rsidRDefault="00BA79E2" w:rsidP="00545E6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45E69" w:rsidRPr="00BA79E2" w:rsidRDefault="00545E69" w:rsidP="00545E69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74" w:rsidRPr="006E1374" w:rsidRDefault="006E137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1374">
              <w:rPr>
                <w:rFonts w:ascii="Bookman Old Style" w:hAnsi="Bookman Old Style"/>
                <w:b/>
                <w:sz w:val="18"/>
                <w:szCs w:val="18"/>
              </w:rPr>
              <w:t xml:space="preserve">Pakiet nr 14 </w:t>
            </w:r>
          </w:p>
          <w:p w:rsidR="006E1374" w:rsidRPr="006E1374" w:rsidRDefault="006E137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E1374">
              <w:rPr>
                <w:rFonts w:ascii="Bookman Old Style" w:hAnsi="Bookman Old Style"/>
                <w:sz w:val="18"/>
                <w:szCs w:val="18"/>
              </w:rPr>
              <w:t xml:space="preserve">NETTO: 253 600,00 </w:t>
            </w:r>
          </w:p>
          <w:p w:rsidR="006E1374" w:rsidRPr="006E1374" w:rsidRDefault="006E137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E1374">
              <w:rPr>
                <w:rFonts w:ascii="Bookman Old Style" w:hAnsi="Bookman Old Style"/>
                <w:sz w:val="18"/>
                <w:szCs w:val="18"/>
              </w:rPr>
              <w:t xml:space="preserve">BRUTTO: 273 888,00 </w:t>
            </w:r>
          </w:p>
          <w:p w:rsidR="006E1374" w:rsidRPr="006E1374" w:rsidRDefault="006E137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E1374" w:rsidRPr="006E1374" w:rsidRDefault="006E137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1374">
              <w:rPr>
                <w:rFonts w:ascii="Bookman Old Style" w:hAnsi="Bookman Old Style"/>
                <w:b/>
                <w:sz w:val="18"/>
                <w:szCs w:val="18"/>
              </w:rPr>
              <w:t xml:space="preserve">Pakiet nr 15 </w:t>
            </w:r>
          </w:p>
          <w:p w:rsidR="006E1374" w:rsidRPr="006E1374" w:rsidRDefault="006E137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E1374">
              <w:rPr>
                <w:rFonts w:ascii="Bookman Old Style" w:hAnsi="Bookman Old Style"/>
                <w:sz w:val="18"/>
                <w:szCs w:val="18"/>
              </w:rPr>
              <w:t xml:space="preserve">NETTO: 111 150,00 </w:t>
            </w:r>
          </w:p>
          <w:p w:rsidR="00545E69" w:rsidRPr="00241258" w:rsidRDefault="006E1374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E1374">
              <w:rPr>
                <w:rFonts w:ascii="Bookman Old Style" w:hAnsi="Bookman Old Style"/>
                <w:sz w:val="18"/>
                <w:szCs w:val="18"/>
              </w:rPr>
              <w:t>BRUTTO: 120 042,00</w:t>
            </w:r>
          </w:p>
        </w:tc>
      </w:tr>
      <w:tr w:rsidR="0050360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A" w:rsidRDefault="0050360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360A" w:rsidRPr="009E5C4D" w:rsidRDefault="0050360A" w:rsidP="0050360A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50360A" w:rsidRPr="009E5C4D" w:rsidRDefault="0050360A" w:rsidP="0050360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50360A" w:rsidRPr="009E5C4D" w:rsidRDefault="00A54C9D" w:rsidP="0050360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GON 9320818</w:t>
            </w:r>
            <w:r w:rsidR="0050360A" w:rsidRPr="009E5C4D">
              <w:rPr>
                <w:rFonts w:ascii="Bookman Old Style" w:hAnsi="Bookman Old Style"/>
                <w:sz w:val="18"/>
                <w:szCs w:val="18"/>
              </w:rPr>
              <w:t>01</w:t>
            </w:r>
          </w:p>
          <w:p w:rsidR="0050360A" w:rsidRPr="009E5C4D" w:rsidRDefault="0050360A" w:rsidP="0050360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0360A" w:rsidRDefault="0050360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0360A" w:rsidRDefault="0050360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0360A" w:rsidRDefault="0050360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0360A" w:rsidRDefault="0050360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0360A" w:rsidRDefault="0050360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0360A" w:rsidRDefault="0050360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507EA" w:rsidRDefault="005507EA" w:rsidP="0050360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0360A" w:rsidRPr="009A17E9" w:rsidRDefault="0050360A" w:rsidP="0050360A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2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2 753,00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BRUTTO: 2 973,24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6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31 642,00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BRUTTO: 34 173,36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t xml:space="preserve">Pakiet nr 12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59 479,20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>BRUTTO: 64 237,54 zł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t xml:space="preserve">Pakiet nr 16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12 632,85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BRUTTO: 13 643,48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t xml:space="preserve">Pakiet nr 18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101 992,80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BRUTTO: 110 152,22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t xml:space="preserve">Pakiet nr 19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96 396,66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BRUTTO: 104 108,39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t xml:space="preserve">Pakiet nr 23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23 040 462,99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BRUTTO: 24 883 700,03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t xml:space="preserve">Pakiet nr 30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78 280,00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BRUTTO: 84 542,40 zł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b/>
                <w:sz w:val="18"/>
                <w:szCs w:val="18"/>
              </w:rPr>
              <w:t xml:space="preserve">Pakiet nr 33 </w:t>
            </w:r>
          </w:p>
          <w:p w:rsidR="005507EA" w:rsidRPr="005507EA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 xml:space="preserve">NETTO: 10 228 764,00 zł </w:t>
            </w:r>
          </w:p>
          <w:p w:rsidR="0050360A" w:rsidRPr="00241258" w:rsidRDefault="005507EA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507EA">
              <w:rPr>
                <w:rFonts w:ascii="Bookman Old Style" w:hAnsi="Bookman Old Style"/>
                <w:sz w:val="18"/>
                <w:szCs w:val="18"/>
              </w:rPr>
              <w:t>BRUTTO: 11 047 065,12 zł</w:t>
            </w:r>
          </w:p>
        </w:tc>
      </w:tr>
      <w:tr w:rsidR="008D719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191" w:rsidRDefault="008D719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191" w:rsidRPr="00943DB3" w:rsidRDefault="008D7191" w:rsidP="008D719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straZeneca </w:t>
            </w:r>
            <w:proofErr w:type="spellStart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ft</w:t>
            </w:r>
            <w:proofErr w:type="spellEnd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D7191" w:rsidRPr="00943DB3" w:rsidRDefault="008D7191" w:rsidP="008D7191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1117 Budapest</w:t>
            </w:r>
          </w:p>
          <w:p w:rsidR="008D7191" w:rsidRPr="00943DB3" w:rsidRDefault="008D7191" w:rsidP="008D719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43DB3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  <w:p w:rsidR="008D7191" w:rsidRPr="00943DB3" w:rsidRDefault="008D7191" w:rsidP="008D719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420C" w:rsidRDefault="00DD420C" w:rsidP="008D719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420C" w:rsidRDefault="00DD420C" w:rsidP="008D719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D7191" w:rsidRPr="009A17E9" w:rsidRDefault="008D7191" w:rsidP="008D719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20C" w:rsidRPr="00DD420C" w:rsidRDefault="00DD420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420C">
              <w:rPr>
                <w:rFonts w:ascii="Bookman Old Style" w:hAnsi="Bookman Old Style"/>
                <w:b/>
                <w:sz w:val="18"/>
                <w:szCs w:val="18"/>
              </w:rPr>
              <w:t xml:space="preserve">Pakiet nr 22 </w:t>
            </w:r>
          </w:p>
          <w:p w:rsidR="00DD420C" w:rsidRPr="00DD420C" w:rsidRDefault="00DD420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D420C">
              <w:rPr>
                <w:rFonts w:ascii="Bookman Old Style" w:hAnsi="Bookman Old Style"/>
                <w:sz w:val="18"/>
                <w:szCs w:val="18"/>
              </w:rPr>
              <w:t xml:space="preserve">NETTO: 5 622 220,96 zł </w:t>
            </w:r>
          </w:p>
          <w:p w:rsidR="00DD420C" w:rsidRPr="00DD420C" w:rsidRDefault="00DD420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D420C">
              <w:rPr>
                <w:rFonts w:ascii="Bookman Old Style" w:hAnsi="Bookman Old Style"/>
                <w:sz w:val="18"/>
                <w:szCs w:val="18"/>
              </w:rPr>
              <w:t xml:space="preserve">BRUTTO: 6 071 998,64 zł  </w:t>
            </w:r>
          </w:p>
          <w:p w:rsidR="00DD420C" w:rsidRPr="00DD420C" w:rsidRDefault="00DD420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DD420C" w:rsidRPr="00DD420C" w:rsidRDefault="00DD420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420C">
              <w:rPr>
                <w:rFonts w:ascii="Bookman Old Style" w:hAnsi="Bookman Old Style"/>
                <w:b/>
                <w:sz w:val="18"/>
                <w:szCs w:val="18"/>
              </w:rPr>
              <w:t xml:space="preserve">Pakiet nr 28 </w:t>
            </w:r>
          </w:p>
          <w:p w:rsidR="00DD420C" w:rsidRPr="00DD420C" w:rsidRDefault="00DD420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D420C">
              <w:rPr>
                <w:rFonts w:ascii="Bookman Old Style" w:hAnsi="Bookman Old Style"/>
                <w:sz w:val="18"/>
                <w:szCs w:val="18"/>
              </w:rPr>
              <w:t xml:space="preserve">NETTO: 4 751 520,00 zł </w:t>
            </w:r>
          </w:p>
          <w:p w:rsidR="008D7191" w:rsidRPr="00241258" w:rsidRDefault="00DD420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D420C">
              <w:rPr>
                <w:rFonts w:ascii="Bookman Old Style" w:hAnsi="Bookman Old Style"/>
                <w:sz w:val="18"/>
                <w:szCs w:val="18"/>
              </w:rPr>
              <w:t>BRUTTO: 5 131 641,60 zł</w:t>
            </w:r>
          </w:p>
        </w:tc>
      </w:tr>
      <w:tr w:rsidR="00384C4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41" w:rsidRDefault="00384C4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4C41" w:rsidRDefault="00384C41" w:rsidP="00384C41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384C4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384C4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  <w:r w:rsidRPr="00384C41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  <w:r w:rsidRPr="00384C4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546 Warszawa</w:t>
            </w:r>
          </w:p>
          <w:p w:rsidR="00384C41" w:rsidRPr="009A17E9" w:rsidRDefault="00384C41" w:rsidP="00384C4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FE726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E726A" w:rsidRPr="00FE726A">
              <w:rPr>
                <w:rFonts w:ascii="Bookman Old Style" w:hAnsi="Bookman Old Style"/>
                <w:sz w:val="18"/>
                <w:szCs w:val="18"/>
              </w:rPr>
              <w:t>790003564</w:t>
            </w:r>
          </w:p>
          <w:p w:rsidR="00384C41" w:rsidRDefault="00384C41" w:rsidP="00384C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84C41" w:rsidRPr="00384C41" w:rsidRDefault="00384C41" w:rsidP="00384C4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680" w:rsidRPr="00BE4680" w:rsidRDefault="00BE4680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E4680">
              <w:rPr>
                <w:rFonts w:ascii="Bookman Old Style" w:hAnsi="Bookman Old Style"/>
                <w:b/>
                <w:sz w:val="18"/>
                <w:szCs w:val="18"/>
              </w:rPr>
              <w:t xml:space="preserve">Pakiet nr 16 </w:t>
            </w:r>
          </w:p>
          <w:p w:rsidR="00BE4680" w:rsidRPr="00BE4680" w:rsidRDefault="00BE4680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E4680">
              <w:rPr>
                <w:rFonts w:ascii="Bookman Old Style" w:hAnsi="Bookman Old Style"/>
                <w:sz w:val="18"/>
                <w:szCs w:val="18"/>
              </w:rPr>
              <w:t xml:space="preserve">NETTO: 12 282,40 zł </w:t>
            </w:r>
          </w:p>
          <w:p w:rsidR="00384C41" w:rsidRPr="00241258" w:rsidRDefault="00BE4680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E4680">
              <w:rPr>
                <w:rFonts w:ascii="Bookman Old Style" w:hAnsi="Bookman Old Style"/>
                <w:sz w:val="18"/>
                <w:szCs w:val="18"/>
              </w:rPr>
              <w:t>BRUTTO: 13 264,99 zł</w:t>
            </w:r>
          </w:p>
        </w:tc>
      </w:tr>
      <w:tr w:rsidR="00E30DF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F5" w:rsidRDefault="00E30DF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0DF5" w:rsidRPr="004F4DFA" w:rsidRDefault="00E30DF5" w:rsidP="00E30DF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E30DF5" w:rsidRPr="004F4DFA" w:rsidRDefault="00E30DF5" w:rsidP="00E30DF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E30DF5" w:rsidRPr="004F4DFA" w:rsidRDefault="00E30DF5" w:rsidP="00E30DF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E30DF5" w:rsidRDefault="00E30DF5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0DF5" w:rsidRDefault="00E30DF5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05FF2" w:rsidRDefault="00805FF2" w:rsidP="00E30DF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0DF5" w:rsidRPr="009A17E9" w:rsidRDefault="00E30DF5" w:rsidP="00E30DF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1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232 648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251 259,84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2 780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3 002,4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81 396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87 907,68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122 112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131 880,96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5 583,1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6 029,75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50 024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54 025,92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67 200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72 576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9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609,5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658,26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62 880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67 910,4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14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434 600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469 368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15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179 550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193 914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16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12 282,4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13 264,99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20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5 928,00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BRUTTO: 6 402,24 zł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b/>
                <w:sz w:val="18"/>
                <w:szCs w:val="18"/>
              </w:rPr>
              <w:t xml:space="preserve">Pakiet nr 24 </w:t>
            </w:r>
          </w:p>
          <w:p w:rsidR="00805FF2" w:rsidRPr="00805FF2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 xml:space="preserve">NETTO: 43 225 877,50 zł </w:t>
            </w:r>
          </w:p>
          <w:p w:rsidR="00E30DF5" w:rsidRPr="00241258" w:rsidRDefault="00805FF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05FF2">
              <w:rPr>
                <w:rFonts w:ascii="Bookman Old Style" w:hAnsi="Bookman Old Style"/>
                <w:sz w:val="18"/>
                <w:szCs w:val="18"/>
              </w:rPr>
              <w:t>BRUTTO: 46 683 947,70 z</w:t>
            </w:r>
            <w:r>
              <w:rPr>
                <w:rFonts w:ascii="Bookman Old Style" w:hAnsi="Bookman Old Style"/>
                <w:sz w:val="18"/>
                <w:szCs w:val="18"/>
              </w:rPr>
              <w:t>ł</w:t>
            </w:r>
          </w:p>
        </w:tc>
      </w:tr>
      <w:tr w:rsidR="00730E4D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E4D" w:rsidRDefault="00730E4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0E4D" w:rsidRPr="008D1DFB" w:rsidRDefault="00730E4D" w:rsidP="00730E4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730E4D" w:rsidRPr="008D1DFB" w:rsidRDefault="00730E4D" w:rsidP="00730E4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730E4D" w:rsidRPr="008D1DFB" w:rsidRDefault="00730E4D" w:rsidP="00730E4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730E4D" w:rsidRDefault="00730E4D" w:rsidP="00730E4D">
            <w:pPr>
              <w:pStyle w:val="Default"/>
            </w:pPr>
          </w:p>
          <w:p w:rsidR="00730E4D" w:rsidRDefault="00730E4D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12BF6" w:rsidRDefault="00A12BF6" w:rsidP="00730E4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30E4D" w:rsidRPr="009A17E9" w:rsidRDefault="00730E4D" w:rsidP="00730E4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1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243 492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262 971,36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2 807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3 031,56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46 004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49 684,32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42 400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45 792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610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658,8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38 160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41 212,8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15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115 805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125 069,4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16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12 773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13 794,84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17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 xml:space="preserve">NETTO: 4 452,00 zł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4 808,16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20 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5 985,0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6 463,80 zł</w:t>
            </w:r>
          </w:p>
          <w:p w:rsidR="00FB3809" w:rsidRPr="00FB3809" w:rsidRDefault="00FB380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>Pakiet nr 30</w:t>
            </w: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75 620,00 zł</w:t>
            </w: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81 669,60 zł</w:t>
            </w:r>
          </w:p>
          <w:p w:rsidR="00FB3809" w:rsidRDefault="00FB3809" w:rsidP="00FB3809">
            <w:pPr>
              <w:autoSpaceDE w:val="0"/>
              <w:autoSpaceDN w:val="0"/>
              <w:adjustRightInd w:val="0"/>
              <w:ind w:right="-2"/>
            </w:pP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31</w:t>
            </w: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 xml:space="preserve">NETTO: 810 306,00 zł </w:t>
            </w: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875 130,48 zł</w:t>
            </w: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b/>
                <w:sz w:val="18"/>
                <w:szCs w:val="18"/>
              </w:rPr>
              <w:t xml:space="preserve">Pakiet nr 34 </w:t>
            </w:r>
          </w:p>
          <w:p w:rsidR="00FB3809" w:rsidRPr="00FB3809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NETTO: 5 087,50 zł</w:t>
            </w:r>
          </w:p>
          <w:p w:rsidR="00730E4D" w:rsidRPr="00241258" w:rsidRDefault="00FB3809" w:rsidP="00FB38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B3809">
              <w:rPr>
                <w:rFonts w:ascii="Bookman Old Style" w:hAnsi="Bookman Old Style"/>
                <w:sz w:val="18"/>
                <w:szCs w:val="18"/>
              </w:rPr>
              <w:t>BRUTTO: 5 494,50 zł</w:t>
            </w:r>
          </w:p>
        </w:tc>
      </w:tr>
      <w:tr w:rsidR="009A17E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E9" w:rsidRDefault="00730E4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0E4D" w:rsidRPr="00730E4D" w:rsidRDefault="00730E4D" w:rsidP="009A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30E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ek</w:t>
            </w:r>
            <w:proofErr w:type="spellEnd"/>
            <w:r w:rsidRPr="00730E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</w:t>
            </w:r>
            <w:r w:rsidRPr="00730E4D">
              <w:rPr>
                <w:rFonts w:ascii="Bookman Old Style" w:hAnsi="Bookman Old Style"/>
                <w:color w:val="444444"/>
                <w:sz w:val="18"/>
                <w:szCs w:val="18"/>
              </w:rPr>
              <w:br/>
            </w:r>
            <w:r w:rsidRPr="00730E4D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95-010 </w:t>
            </w:r>
            <w:proofErr w:type="spellStart"/>
            <w:r w:rsidRPr="00730E4D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tryków</w:t>
            </w:r>
            <w:proofErr w:type="spellEnd"/>
          </w:p>
          <w:p w:rsidR="00730E4D" w:rsidRDefault="00730E4D" w:rsidP="009A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A17E9" w:rsidRPr="009A17E9" w:rsidRDefault="00730E4D" w:rsidP="009A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="00B360B6" w:rsidRPr="00B360B6">
              <w:rPr>
                <w:rFonts w:ascii="Bookman Old Style" w:hAnsi="Bookman Old Style"/>
                <w:sz w:val="18"/>
                <w:szCs w:val="18"/>
              </w:rPr>
              <w:t>47125560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60B6" w:rsidRDefault="00B360B6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A17E9" w:rsidRPr="009A17E9" w:rsidRDefault="00B360B6" w:rsidP="007C6EB5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9A17E9" w:rsidRPr="009A17E9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 xml:space="preserve">NETTO: 237 200,00 zł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 xml:space="preserve">BRUTTO: 256 176,00 zł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b/>
                <w:sz w:val="18"/>
                <w:szCs w:val="18"/>
              </w:rPr>
              <w:t xml:space="preserve">Pakiet nr 20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 xml:space="preserve">NETTO: 5 200,00 zł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 xml:space="preserve">BRUTTO: 5 616,00 zł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b/>
                <w:sz w:val="18"/>
                <w:szCs w:val="18"/>
              </w:rPr>
              <w:t xml:space="preserve">Pakiet nr 30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 xml:space="preserve">NETTO: 80 560,00 zł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 xml:space="preserve">BRUTTO: 87 004,80 zł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b/>
                <w:sz w:val="18"/>
                <w:szCs w:val="18"/>
              </w:rPr>
              <w:t xml:space="preserve">Pakiet nr 31 </w:t>
            </w:r>
          </w:p>
          <w:p w:rsidR="00B360B6" w:rsidRPr="00B360B6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 xml:space="preserve">NETTO: 754 964,00 zł </w:t>
            </w:r>
          </w:p>
          <w:p w:rsidR="009A17E9" w:rsidRPr="00241258" w:rsidRDefault="00B360B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360B6">
              <w:rPr>
                <w:rFonts w:ascii="Bookman Old Style" w:hAnsi="Bookman Old Style"/>
                <w:sz w:val="18"/>
                <w:szCs w:val="18"/>
              </w:rPr>
              <w:t>BRUTTO: 815 361,12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A32F6" w:rsidRPr="00D833B6" w:rsidRDefault="005A32F6" w:rsidP="005A32F6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D833B6">
        <w:rPr>
          <w:rFonts w:ascii="Verdana" w:hAnsi="Verdana"/>
        </w:rPr>
        <w:t xml:space="preserve">W dniu </w:t>
      </w:r>
      <w:r>
        <w:rPr>
          <w:rFonts w:ascii="Verdana" w:eastAsiaTheme="minorHAnsi" w:hAnsi="Verdana" w:cs="Verdana"/>
          <w:lang w:eastAsia="en-US"/>
        </w:rPr>
        <w:t>2024-04-10 godz. 16:12</w:t>
      </w:r>
      <w:r w:rsidRPr="00D833B6">
        <w:rPr>
          <w:rFonts w:ascii="Verdana" w:eastAsiaTheme="minorHAnsi" w:hAnsi="Verdana" w:cs="Verdana"/>
          <w:lang w:eastAsia="en-US"/>
        </w:rPr>
        <w:t>:</w:t>
      </w:r>
      <w:r>
        <w:rPr>
          <w:rFonts w:ascii="Verdana" w:eastAsiaTheme="minorHAnsi" w:hAnsi="Verdana" w:cs="Verdana"/>
          <w:lang w:eastAsia="en-US"/>
        </w:rPr>
        <w:t>23</w:t>
      </w:r>
      <w:r w:rsidRPr="00D833B6">
        <w:rPr>
          <w:rFonts w:ascii="Verdana" w:eastAsiaTheme="minorHAnsi" w:hAnsi="Verdana" w:cs="Verdana"/>
          <w:sz w:val="18"/>
          <w:szCs w:val="18"/>
          <w:lang w:eastAsia="en-US"/>
        </w:rPr>
        <w:t xml:space="preserve"> w systemie SKE wpłynął plik pod nazwą:</w:t>
      </w:r>
    </w:p>
    <w:p w:rsidR="005A32F6" w:rsidRDefault="005A32F6" w:rsidP="005A32F6">
      <w:pPr>
        <w:pStyle w:val="Akapitzlist"/>
        <w:autoSpaceDE w:val="0"/>
        <w:autoSpaceDN w:val="0"/>
        <w:adjustRightInd w:val="0"/>
        <w:rPr>
          <w:rFonts w:ascii="Verdana" w:hAnsi="Verdana"/>
        </w:rPr>
      </w:pPr>
    </w:p>
    <w:p w:rsidR="005A32F6" w:rsidRPr="00D833B6" w:rsidRDefault="005A32F6" w:rsidP="005A32F6">
      <w:pPr>
        <w:pStyle w:val="Akapitzlist"/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5A32F6" w:rsidRDefault="005A32F6" w:rsidP="005A32F6">
      <w:pPr>
        <w:autoSpaceDE w:val="0"/>
        <w:autoSpaceDN w:val="0"/>
        <w:adjustRightInd w:val="0"/>
        <w:rPr>
          <w:rStyle w:val="Pogrubienie"/>
          <w:b w:val="0"/>
          <w:u w:val="single"/>
        </w:rPr>
      </w:pPr>
      <w:r>
        <w:rPr>
          <w:rFonts w:ascii="Verdana" w:eastAsiaTheme="minorHAnsi" w:hAnsi="Verdana" w:cs="Verdana"/>
          <w:b/>
          <w:u w:val="single"/>
          <w:lang w:eastAsia="en-US"/>
        </w:rPr>
        <w:t>OFERTA RP Poznań Szamarzewskiego WCPIT381-102024.zip.gpg, (4 MB)</w:t>
      </w:r>
      <w:r>
        <w:rPr>
          <w:rStyle w:val="Pogrubienie"/>
          <w:rFonts w:ascii="Verdana" w:hAnsi="Verdana"/>
          <w:u w:val="single"/>
        </w:rPr>
        <w:t xml:space="preserve"> </w:t>
      </w:r>
    </w:p>
    <w:p w:rsidR="005A32F6" w:rsidRDefault="005A32F6" w:rsidP="005A32F6">
      <w:pPr>
        <w:autoSpaceDE w:val="0"/>
        <w:autoSpaceDN w:val="0"/>
        <w:adjustRightInd w:val="0"/>
        <w:rPr>
          <w:rFonts w:cs="Tahoma"/>
          <w:b/>
        </w:rPr>
      </w:pPr>
      <w:r>
        <w:rPr>
          <w:rFonts w:ascii="Verdana" w:eastAsiaTheme="minorHAnsi" w:hAnsi="Verdana" w:cs="Verdana-Bold"/>
          <w:b/>
          <w:bCs/>
          <w:u w:val="single"/>
          <w:lang w:eastAsia="en-US"/>
        </w:rPr>
        <w:t xml:space="preserve">Roche Polska Sp. o.o. 02-672 </w:t>
      </w:r>
      <w:r>
        <w:rPr>
          <w:rFonts w:ascii="Verdana" w:hAnsi="Verdana" w:cs="Tahoma"/>
          <w:b/>
          <w:bCs/>
          <w:u w:val="single"/>
        </w:rPr>
        <w:t>Warszawa</w:t>
      </w:r>
    </w:p>
    <w:p w:rsidR="005A32F6" w:rsidRDefault="005A32F6" w:rsidP="005A32F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5A32F6" w:rsidRDefault="005A32F6" w:rsidP="005A32F6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Zamawiający nie dokonał skutecznego otwarcia przesłanego pliku.</w:t>
      </w:r>
    </w:p>
    <w:p w:rsidR="005A32F6" w:rsidRDefault="005A32F6" w:rsidP="005A32F6">
      <w:pPr>
        <w:jc w:val="both"/>
        <w:rPr>
          <w:rFonts w:ascii="Verdana" w:hAnsi="Verdana" w:cs="Tahoma"/>
          <w:bCs/>
        </w:rPr>
      </w:pPr>
    </w:p>
    <w:p w:rsidR="005A32F6" w:rsidRDefault="005A32F6" w:rsidP="005A32F6">
      <w:pPr>
        <w:jc w:val="both"/>
        <w:rPr>
          <w:rFonts w:ascii="Verdana" w:hAnsi="Verdana" w:cs="Tahoma"/>
          <w:bCs/>
        </w:rPr>
      </w:pPr>
    </w:p>
    <w:p w:rsidR="005A32F6" w:rsidRDefault="005A32F6" w:rsidP="005A32F6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Przy próbie otwarcia/odszyfrowania załączonego pliku pojawił się komunikat:</w:t>
      </w:r>
    </w:p>
    <w:p w:rsidR="005A32F6" w:rsidRDefault="005A32F6" w:rsidP="005A32F6">
      <w:pPr>
        <w:pStyle w:val="HTML-wstpniesformatowany"/>
        <w:spacing w:before="180"/>
      </w:pPr>
      <w:proofErr w:type="spellStart"/>
      <w:r>
        <w:t>gpg</w:t>
      </w:r>
      <w:proofErr w:type="spellEnd"/>
      <w:r>
        <w:t xml:space="preserve">: zaszyfrowano kluczem ECDH o </w:t>
      </w:r>
      <w:r w:rsidR="00B12EA3">
        <w:t>identyfikatorze 87825D29DEEC4D30</w:t>
      </w:r>
    </w:p>
    <w:p w:rsidR="005A32F6" w:rsidRDefault="005A32F6" w:rsidP="005A32F6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p w:rsidR="00B12EA3" w:rsidRDefault="00B12EA3" w:rsidP="00B12EA3">
      <w:pPr>
        <w:pStyle w:val="HTML-wstpniesformatowany"/>
      </w:pPr>
      <w:proofErr w:type="spellStart"/>
      <w:r>
        <w:t>gpg</w:t>
      </w:r>
      <w:proofErr w:type="spellEnd"/>
      <w:r>
        <w:t>: [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know</w:t>
      </w:r>
      <w:proofErr w:type="spellEnd"/>
      <w:r>
        <w:t>]: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(ctb=20)</w:t>
      </w:r>
    </w:p>
    <w:p w:rsidR="00B12EA3" w:rsidRDefault="00B12EA3" w:rsidP="005A32F6">
      <w:pPr>
        <w:pStyle w:val="HTML-wstpniesformatowany"/>
      </w:pPr>
    </w:p>
    <w:p w:rsidR="005A32F6" w:rsidRPr="00C954AD" w:rsidRDefault="005A32F6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5A32F6" w:rsidRP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E2673"/>
    <w:rsid w:val="009E4293"/>
    <w:rsid w:val="009E42EC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DCB7-819D-4F86-8DE8-1B75FEC8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2</cp:revision>
  <cp:lastPrinted>2023-10-11T09:44:00Z</cp:lastPrinted>
  <dcterms:created xsi:type="dcterms:W3CDTF">2024-03-25T09:50:00Z</dcterms:created>
  <dcterms:modified xsi:type="dcterms:W3CDTF">2024-04-12T12:01:00Z</dcterms:modified>
</cp:coreProperties>
</file>